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72" w:rsidRDefault="00B33172" w:rsidP="00034DC3">
      <w:pPr>
        <w:jc w:val="both"/>
      </w:pPr>
      <w:r>
        <w:t>Group 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(s) &amp; Roll No:</w:t>
      </w:r>
    </w:p>
    <w:p w:rsidR="00954C44" w:rsidRDefault="00643876" w:rsidP="00954C44">
      <w:pPr>
        <w:pStyle w:val="ListParagraph"/>
        <w:numPr>
          <w:ilvl w:val="0"/>
          <w:numId w:val="1"/>
        </w:numPr>
        <w:jc w:val="both"/>
      </w:pPr>
      <w:r>
        <w:t xml:space="preserve">Do the task analysis </w:t>
      </w:r>
      <w:r w:rsidR="00C941A3">
        <w:t xml:space="preserve">using paper prototype </w:t>
      </w:r>
      <w:r>
        <w:t>for the following</w:t>
      </w:r>
      <w:r w:rsidR="00C941A3">
        <w:t xml:space="preserve"> activity</w:t>
      </w:r>
      <w:r>
        <w:t>.</w:t>
      </w:r>
    </w:p>
    <w:p w:rsidR="00643876" w:rsidRDefault="00C941A3" w:rsidP="00643876">
      <w:pPr>
        <w:pStyle w:val="ListParagraph"/>
        <w:jc w:val="both"/>
        <w:rPr>
          <w:b/>
        </w:rPr>
      </w:pPr>
      <w:r w:rsidRPr="00C941A3">
        <w:rPr>
          <w:b/>
        </w:rPr>
        <w:t>User wants to record and upload a</w:t>
      </w:r>
      <w:r w:rsidR="00643876" w:rsidRPr="00C941A3">
        <w:rPr>
          <w:b/>
        </w:rPr>
        <w:t xml:space="preserve"> </w:t>
      </w:r>
      <w:r w:rsidRPr="00C941A3">
        <w:rPr>
          <w:b/>
        </w:rPr>
        <w:t>video</w:t>
      </w:r>
      <w:r w:rsidR="00A01A36">
        <w:rPr>
          <w:b/>
        </w:rPr>
        <w:t xml:space="preserve"> using mobile phone.</w:t>
      </w:r>
    </w:p>
    <w:p w:rsidR="00AD3ECC" w:rsidRDefault="00AD3ECC" w:rsidP="00643876">
      <w:pPr>
        <w:pStyle w:val="ListParagraph"/>
        <w:jc w:val="both"/>
        <w:rPr>
          <w:b/>
        </w:rPr>
      </w:pPr>
    </w:p>
    <w:p w:rsidR="00AA3A13" w:rsidRDefault="00AA3A13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664AD9" w:rsidRDefault="00664AD9" w:rsidP="00643876">
      <w:pPr>
        <w:pStyle w:val="ListParagraph"/>
        <w:jc w:val="both"/>
        <w:rPr>
          <w:b/>
        </w:rPr>
      </w:pPr>
    </w:p>
    <w:p w:rsidR="00AD3ECC" w:rsidRDefault="00AD3ECC" w:rsidP="00AD3ECC">
      <w:pPr>
        <w:pStyle w:val="ListParagraph"/>
        <w:numPr>
          <w:ilvl w:val="0"/>
          <w:numId w:val="1"/>
        </w:numPr>
        <w:jc w:val="both"/>
      </w:pPr>
      <w:r w:rsidRPr="00AD3ECC">
        <w:lastRenderedPageBreak/>
        <w:t>Apply cognitive walkthrough for the task given?</w:t>
      </w:r>
    </w:p>
    <w:p w:rsidR="008B5243" w:rsidRDefault="008B5243" w:rsidP="008B5243">
      <w:pPr>
        <w:pStyle w:val="ListParagraph"/>
        <w:jc w:val="both"/>
        <w:rPr>
          <w:b/>
        </w:rPr>
      </w:pPr>
      <w:r w:rsidRPr="00C941A3">
        <w:rPr>
          <w:b/>
        </w:rPr>
        <w:t>User wants to record and upload a video</w:t>
      </w:r>
      <w:r>
        <w:rPr>
          <w:b/>
        </w:rPr>
        <w:t xml:space="preserve"> using mobile phone.</w:t>
      </w:r>
    </w:p>
    <w:p w:rsidR="008B5243" w:rsidRPr="00AD3ECC" w:rsidRDefault="008B5243" w:rsidP="008B5243">
      <w:pPr>
        <w:pStyle w:val="ListParagraph"/>
        <w:jc w:val="both"/>
      </w:pPr>
    </w:p>
    <w:p w:rsidR="00AD3ECC" w:rsidRDefault="00AD3ECC" w:rsidP="00643876">
      <w:pPr>
        <w:pStyle w:val="ListParagraph"/>
        <w:jc w:val="both"/>
        <w:rPr>
          <w:b/>
        </w:rPr>
      </w:pPr>
    </w:p>
    <w:tbl>
      <w:tblPr>
        <w:tblStyle w:val="TableGrid"/>
        <w:tblpPr w:leftFromText="180" w:rightFromText="180" w:vertAnchor="page" w:horzAnchor="margin" w:tblpXSpec="center" w:tblpY="2857"/>
        <w:tblW w:w="0" w:type="auto"/>
        <w:tblLook w:val="04A0"/>
      </w:tblPr>
      <w:tblGrid>
        <w:gridCol w:w="2122"/>
        <w:gridCol w:w="2158"/>
        <w:gridCol w:w="2147"/>
        <w:gridCol w:w="2216"/>
      </w:tblGrid>
      <w:tr w:rsidR="008B5243" w:rsidTr="008B5243">
        <w:trPr>
          <w:trHeight w:val="712"/>
        </w:trPr>
        <w:tc>
          <w:tcPr>
            <w:tcW w:w="2122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58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Will user know what to do?</w:t>
            </w:r>
          </w:p>
        </w:tc>
        <w:tc>
          <w:tcPr>
            <w:tcW w:w="2147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Will user see how to do it?</w:t>
            </w:r>
          </w:p>
        </w:tc>
        <w:tc>
          <w:tcPr>
            <w:tcW w:w="2216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Will user understand the feedback they get?</w:t>
            </w:r>
          </w:p>
        </w:tc>
      </w:tr>
      <w:tr w:rsidR="008B5243" w:rsidTr="008B5243">
        <w:trPr>
          <w:trHeight w:val="691"/>
        </w:trPr>
        <w:tc>
          <w:tcPr>
            <w:tcW w:w="2122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58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47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16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B5243" w:rsidTr="008B5243">
        <w:trPr>
          <w:trHeight w:val="712"/>
        </w:trPr>
        <w:tc>
          <w:tcPr>
            <w:tcW w:w="2122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58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47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16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B5243" w:rsidTr="008B5243">
        <w:trPr>
          <w:trHeight w:val="691"/>
        </w:trPr>
        <w:tc>
          <w:tcPr>
            <w:tcW w:w="2122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58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47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16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B5243" w:rsidTr="008B5243">
        <w:trPr>
          <w:trHeight w:val="712"/>
        </w:trPr>
        <w:tc>
          <w:tcPr>
            <w:tcW w:w="2122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58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47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16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B5243" w:rsidTr="008B5243">
        <w:trPr>
          <w:trHeight w:val="691"/>
        </w:trPr>
        <w:tc>
          <w:tcPr>
            <w:tcW w:w="2122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58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47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16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B5243" w:rsidTr="008B5243">
        <w:trPr>
          <w:trHeight w:val="482"/>
        </w:trPr>
        <w:tc>
          <w:tcPr>
            <w:tcW w:w="2122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58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147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16" w:type="dxa"/>
          </w:tcPr>
          <w:p w:rsidR="008B5243" w:rsidRDefault="008B5243" w:rsidP="008B5243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AD3ECC" w:rsidRDefault="00AD3ECC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1E501D" w:rsidRDefault="001E501D" w:rsidP="00643876">
      <w:pPr>
        <w:pStyle w:val="ListParagraph"/>
        <w:jc w:val="both"/>
        <w:rPr>
          <w:b/>
        </w:rPr>
      </w:pPr>
    </w:p>
    <w:p w:rsidR="00AA3A13" w:rsidRDefault="00AA3A13" w:rsidP="00643876">
      <w:pPr>
        <w:pStyle w:val="ListParagraph"/>
        <w:jc w:val="both"/>
        <w:rPr>
          <w:b/>
        </w:rPr>
      </w:pPr>
    </w:p>
    <w:p w:rsidR="00AA3A13" w:rsidRPr="00C941A3" w:rsidRDefault="00AA3A13" w:rsidP="00643876">
      <w:pPr>
        <w:pStyle w:val="ListParagraph"/>
        <w:jc w:val="both"/>
        <w:rPr>
          <w:b/>
        </w:rPr>
      </w:pPr>
    </w:p>
    <w:sectPr w:rsidR="00AA3A13" w:rsidRPr="00C941A3" w:rsidSect="001230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2A" w:rsidRDefault="008A242A" w:rsidP="001E501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A242A" w:rsidRDefault="008A242A" w:rsidP="001E501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2A" w:rsidRDefault="008A242A" w:rsidP="001E501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A242A" w:rsidRDefault="008A242A" w:rsidP="001E501D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1D" w:rsidRDefault="001E501D">
    <w:pPr>
      <w:pStyle w:val="Header"/>
    </w:pPr>
    <w:r>
      <w:t>Cognitive Walkthrough</w:t>
    </w:r>
  </w:p>
  <w:p w:rsidR="001E501D" w:rsidRDefault="001E50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6A0"/>
    <w:multiLevelType w:val="hybridMultilevel"/>
    <w:tmpl w:val="CABC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927"/>
    <w:rsid w:val="00034DC3"/>
    <w:rsid w:val="00123004"/>
    <w:rsid w:val="001414F0"/>
    <w:rsid w:val="001441C0"/>
    <w:rsid w:val="0014702E"/>
    <w:rsid w:val="001E501D"/>
    <w:rsid w:val="001E7408"/>
    <w:rsid w:val="002671B6"/>
    <w:rsid w:val="00307E8D"/>
    <w:rsid w:val="003E4BAC"/>
    <w:rsid w:val="004B5287"/>
    <w:rsid w:val="005E646E"/>
    <w:rsid w:val="00642036"/>
    <w:rsid w:val="00643876"/>
    <w:rsid w:val="00664AD9"/>
    <w:rsid w:val="00724D73"/>
    <w:rsid w:val="00746927"/>
    <w:rsid w:val="00747B8F"/>
    <w:rsid w:val="00786680"/>
    <w:rsid w:val="008A242A"/>
    <w:rsid w:val="008B5243"/>
    <w:rsid w:val="00954C44"/>
    <w:rsid w:val="009E0CFD"/>
    <w:rsid w:val="009E18C3"/>
    <w:rsid w:val="00A01A36"/>
    <w:rsid w:val="00A17D23"/>
    <w:rsid w:val="00AA14D0"/>
    <w:rsid w:val="00AA3A13"/>
    <w:rsid w:val="00AB089C"/>
    <w:rsid w:val="00AB5AD2"/>
    <w:rsid w:val="00AD039E"/>
    <w:rsid w:val="00AD3ECC"/>
    <w:rsid w:val="00B33172"/>
    <w:rsid w:val="00B5301C"/>
    <w:rsid w:val="00BF6323"/>
    <w:rsid w:val="00C369AA"/>
    <w:rsid w:val="00C76DB2"/>
    <w:rsid w:val="00C941A3"/>
    <w:rsid w:val="00D4619A"/>
    <w:rsid w:val="00DB5F49"/>
    <w:rsid w:val="00E24A12"/>
    <w:rsid w:val="00F11B69"/>
    <w:rsid w:val="00FA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1D"/>
  </w:style>
  <w:style w:type="paragraph" w:styleId="Footer">
    <w:name w:val="footer"/>
    <w:basedOn w:val="Normal"/>
    <w:link w:val="FooterChar"/>
    <w:uiPriority w:val="99"/>
    <w:semiHidden/>
    <w:unhideWhenUsed/>
    <w:rsid w:val="001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01D"/>
  </w:style>
  <w:style w:type="character" w:customStyle="1" w:styleId="apple-converted-space">
    <w:name w:val="apple-converted-space"/>
    <w:basedOn w:val="DefaultParagraphFont"/>
    <w:rsid w:val="00664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A9FE-8D22-43F8-8832-36BB8376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Umarani</dc:creator>
  <cp:lastModifiedBy>Dr Umarani</cp:lastModifiedBy>
  <cp:revision>13</cp:revision>
  <cp:lastPrinted>2016-04-27T04:17:00Z</cp:lastPrinted>
  <dcterms:created xsi:type="dcterms:W3CDTF">2016-04-27T03:36:00Z</dcterms:created>
  <dcterms:modified xsi:type="dcterms:W3CDTF">2016-04-28T04:12:00Z</dcterms:modified>
</cp:coreProperties>
</file>